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0C61F3" w:rsidRPr="000C61F3">
        <w:rPr>
          <w:rFonts w:ascii="Times New Roman" w:hAnsi="Times New Roman" w:cs="Times New Roman"/>
          <w:b/>
          <w:sz w:val="26"/>
          <w:szCs w:val="26"/>
        </w:rPr>
        <w:t>Кабардинская-А.Хадарцев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C61F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>№35 «Кабардинская-А.Хадарцева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C61F3" w:rsidRPr="000C61F3">
        <w:rPr>
          <w:rFonts w:ascii="Times New Roman" w:hAnsi="Times New Roman" w:cs="Times New Roman"/>
          <w:b/>
          <w:bCs/>
          <w:sz w:val="26"/>
          <w:szCs w:val="26"/>
        </w:rPr>
        <w:t xml:space="preserve">№35 «Кабардинская-А.Хадарцева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12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C61F3" w:rsidRPr="000C61F3" w:rsidRDefault="005A6E39" w:rsidP="000C61F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C61F3" w:rsidRPr="000C61F3"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МВД, Медицинский колледж, сквер им. А.Колиева, Шмулевича, СОГУ, Бутырина, М.Горького,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 xml:space="preserve">к/т «Дружба XXI век», рынок «Центральный», маг. «Гурман», Маркуса, ГГАУ, УФМС по РСО-А, ДЮСШ, СКГМТ, пр.Коста, ДРКБ, УГИБДД, </w:t>
      </w:r>
    </w:p>
    <w:p w:rsidR="006A1623" w:rsidRPr="006A1623" w:rsidRDefault="000C61F3" w:rsidP="000C6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F3">
        <w:rPr>
          <w:rFonts w:ascii="Times New Roman" w:hAnsi="Times New Roman" w:cs="Times New Roman"/>
          <w:spacing w:val="-2"/>
          <w:sz w:val="26"/>
          <w:szCs w:val="26"/>
        </w:rPr>
        <w:lastRenderedPageBreak/>
        <w:t>рест. «Троя», парк. «Олимпийский», маг. «М-Видео», Калинин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центр «Асик», Парк афганцев, Цоколаев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с/м «Забава», Владикавказская, СОШ №4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C61F3">
        <w:rPr>
          <w:rFonts w:ascii="Times New Roman" w:hAnsi="Times New Roman" w:cs="Times New Roman"/>
          <w:spacing w:val="-2"/>
          <w:sz w:val="26"/>
          <w:szCs w:val="26"/>
        </w:rPr>
        <w:t>маг. «Закарпатье», Цоколаева, м/ц «Здоровье», Россельхозбанк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C61F3" w:rsidRPr="000C61F3">
        <w:rPr>
          <w:rFonts w:ascii="Times New Roman" w:hAnsi="Times New Roman" w:cs="Times New Roman"/>
          <w:sz w:val="20"/>
          <w:szCs w:val="20"/>
        </w:rPr>
        <w:t xml:space="preserve"> </w:t>
      </w:r>
      <w:r w:rsidR="000C61F3" w:rsidRPr="000C61F3">
        <w:rPr>
          <w:rFonts w:ascii="Times New Roman" w:hAnsi="Times New Roman" w:cs="Times New Roman"/>
          <w:spacing w:val="-2"/>
          <w:sz w:val="26"/>
          <w:szCs w:val="26"/>
        </w:rPr>
        <w:t>Кабардинская, Павленко, Комсомольская, К.Хетагурова, Ватутина, Куйбышева, Маркуса, Кирова, пр.Коста, Барбашова, Московская, Владикавкаская, А.Кесаева, Весенняя, М.Пехотинцев</w:t>
      </w:r>
      <w:r w:rsidR="000C61F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E61D00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4804F3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4804F3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4804F3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4804F3">
        <w:rPr>
          <w:rFonts w:ascii="Times New Roman" w:hAnsi="Times New Roman" w:cs="Times New Roman"/>
          <w:sz w:val="26"/>
          <w:szCs w:val="26"/>
        </w:rPr>
        <w:t>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4804F3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4804F3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4804F3">
        <w:rPr>
          <w:rFonts w:ascii="Times New Roman" w:hAnsi="Times New Roman" w:cs="Times New Roman"/>
          <w:sz w:val="26"/>
          <w:szCs w:val="26"/>
        </w:rPr>
        <w:t>,</w:t>
      </w:r>
      <w:r w:rsidR="004804F3" w:rsidRPr="004804F3">
        <w:rPr>
          <w:rFonts w:ascii="Times New Roman" w:hAnsi="Times New Roman" w:cs="Times New Roman"/>
          <w:sz w:val="26"/>
          <w:szCs w:val="26"/>
        </w:rPr>
        <w:t xml:space="preserve"> </w:t>
      </w:r>
      <w:r w:rsidR="004804F3">
        <w:rPr>
          <w:rFonts w:ascii="Times New Roman" w:hAnsi="Times New Roman" w:cs="Times New Roman"/>
          <w:sz w:val="26"/>
          <w:szCs w:val="26"/>
        </w:rPr>
        <w:t>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E3" w:rsidRDefault="001826E3" w:rsidP="00210C35">
      <w:pPr>
        <w:spacing w:after="0" w:line="240" w:lineRule="auto"/>
      </w:pPr>
      <w:r>
        <w:separator/>
      </w:r>
    </w:p>
  </w:endnote>
  <w:endnote w:type="continuationSeparator" w:id="0">
    <w:p w:rsidR="001826E3" w:rsidRDefault="001826E3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E3" w:rsidRDefault="001826E3" w:rsidP="00210C35">
      <w:pPr>
        <w:spacing w:after="0" w:line="240" w:lineRule="auto"/>
      </w:pPr>
      <w:r>
        <w:separator/>
      </w:r>
    </w:p>
  </w:footnote>
  <w:footnote w:type="continuationSeparator" w:id="0">
    <w:p w:rsidR="001826E3" w:rsidRDefault="001826E3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C61F3"/>
    <w:rsid w:val="000F3CB4"/>
    <w:rsid w:val="00106087"/>
    <w:rsid w:val="0014388E"/>
    <w:rsid w:val="00145B01"/>
    <w:rsid w:val="00150441"/>
    <w:rsid w:val="001807E6"/>
    <w:rsid w:val="001826E3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804F3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019B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F59D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61D00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1D38-055D-4C95-A8E0-733DA7E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20</cp:revision>
  <cp:lastPrinted>2024-04-26T11:10:00Z</cp:lastPrinted>
  <dcterms:created xsi:type="dcterms:W3CDTF">2023-05-19T11:53:00Z</dcterms:created>
  <dcterms:modified xsi:type="dcterms:W3CDTF">2024-05-02T06:26:00Z</dcterms:modified>
</cp:coreProperties>
</file>